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ZETE DAS GRAÇAS SILVEIRA DE CAMPO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7F517D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  <w:bookmarkStart w:id="0" w:name="_GoBack"/>
            <w:bookmarkEnd w:id="0"/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>/2021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629,17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E833EB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495,04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134,13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F96" w:rsidRDefault="00027F96" w:rsidP="00BC16D6">
      <w:pPr>
        <w:spacing w:after="0" w:line="240" w:lineRule="auto"/>
      </w:pPr>
      <w:r>
        <w:separator/>
      </w:r>
    </w:p>
  </w:endnote>
  <w:endnote w:type="continuationSeparator" w:id="0">
    <w:p w:rsidR="00027F96" w:rsidRDefault="00027F96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F96" w:rsidRDefault="00027F96" w:rsidP="00BC16D6">
      <w:pPr>
        <w:spacing w:after="0" w:line="240" w:lineRule="auto"/>
      </w:pPr>
      <w:r>
        <w:separator/>
      </w:r>
    </w:p>
  </w:footnote>
  <w:footnote w:type="continuationSeparator" w:id="0">
    <w:p w:rsidR="00027F96" w:rsidRDefault="00027F96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027F9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27F9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027F9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27F96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46D8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517D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7BD2-6ECA-4752-B2E7-28B767AA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1-11-09T11:10:00Z</dcterms:created>
  <dcterms:modified xsi:type="dcterms:W3CDTF">2021-11-09T11:10:00Z</dcterms:modified>
</cp:coreProperties>
</file>